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01321" w:rsidRP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25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A39EC" w:rsidRP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о "Мелекесс", участок </w:t>
      </w:r>
      <w:r w:rsid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3</w:t>
      </w:r>
      <w:r w:rsidR="000B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маева</w:t>
      </w:r>
      <w:proofErr w:type="spellEnd"/>
      <w:r w:rsid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а Леонид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01321" w:rsidRP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маев</w:t>
      </w:r>
      <w:r w:rsid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01321" w:rsidRP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льги</w:t>
      </w:r>
      <w:r w:rsidR="00B01321" w:rsidRP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н</w:t>
      </w:r>
      <w:r w:rsid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01321" w:rsidRP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9E62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013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2942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80954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1C74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39EC"/>
    <w:rsid w:val="009B58E3"/>
    <w:rsid w:val="009B7608"/>
    <w:rsid w:val="009D3CD3"/>
    <w:rsid w:val="009E0B9B"/>
    <w:rsid w:val="009E2E04"/>
    <w:rsid w:val="009E6247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321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4C99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4C88"/>
    <w:rsid w:val="00EA0631"/>
    <w:rsid w:val="00EA3880"/>
    <w:rsid w:val="00EB1572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078E-AC99-4D4B-8B2B-C3B9E5D9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1-25T12:38:00Z</cp:lastPrinted>
  <dcterms:created xsi:type="dcterms:W3CDTF">2021-10-04T04:21:00Z</dcterms:created>
  <dcterms:modified xsi:type="dcterms:W3CDTF">2023-01-31T12:48:00Z</dcterms:modified>
</cp:coreProperties>
</file>